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B38D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68562CEB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70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002974C5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6279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060DF509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163C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728BD3E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7E020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1BE3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2A9DF21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4CD8B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2231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82D7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657A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E491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7990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8683E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FE18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BEE5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3EBA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35FC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3129620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5C466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68BAD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6572640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A1D1B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78EB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2B84B0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E04D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D839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D90D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989C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767B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C1C76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B3C3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1F19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EA92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92A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5D7D58" w:rsidRPr="00D05F9A" w14:paraId="76FFB539" w14:textId="77777777" w:rsidTr="00291F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39709" w14:textId="77777777" w:rsidR="005D7D58" w:rsidRPr="00D05F9A" w:rsidRDefault="005D7D58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0452" w14:textId="1AD46AE2" w:rsidR="005D7D58" w:rsidRPr="00D05F9A" w:rsidRDefault="005D7D58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5D7D58" w:rsidRPr="00D05F9A" w14:paraId="221398C9" w14:textId="77777777" w:rsidTr="006623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A13" w14:textId="77777777" w:rsidR="005D7D58" w:rsidRPr="00D05F9A" w:rsidRDefault="005D7D58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699B5" w14:textId="09A6F8AA" w:rsidR="005D7D58" w:rsidRPr="00D05F9A" w:rsidRDefault="005D7D58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年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日</w:t>
            </w:r>
          </w:p>
        </w:tc>
      </w:tr>
      <w:tr w:rsidR="00D05F9A" w:rsidRPr="00D05F9A" w14:paraId="7848DB3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91D60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3140B5C6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CA0A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99B41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DA3D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24236E5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06BEC676" w14:textId="77777777" w:rsidTr="001172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54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8A4AD1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4FE4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7AE4A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4A2706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77ED4069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4254" w14:textId="77777777"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89D3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2C486DD9" w14:textId="77777777" w:rsidTr="001172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06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CF76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93BFC9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1D56F6D8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5E56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1A34688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1AAEC34" w14:textId="77777777" w:rsidR="00BE7B8F" w:rsidRPr="00D05F9A" w:rsidRDefault="00A8128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出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町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>本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>田　博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193F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文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14:paraId="453486F1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0B29B5BA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A2D62CE" w14:textId="77777777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5E56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09CFD832" w14:textId="77777777" w:rsidTr="005D7D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52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9BE2C1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256F7C7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7C3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05E510B0" w14:textId="77777777"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3FBDDBD9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1A7D83D" w14:textId="77777777"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1F962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3F8251DE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A5A5F9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DCF096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3D068DFF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40C7D515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B908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3A36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1111B2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E09AA1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98D878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B5667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2881E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0B537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8D6442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4BE6A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C9B18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695F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37EE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32308198" w14:textId="77777777" w:rsidR="00117278" w:rsidRDefault="00117278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 w:hint="eastAsia"/>
          <w:sz w:val="20"/>
          <w:szCs w:val="20"/>
        </w:rPr>
      </w:pPr>
    </w:p>
    <w:p w14:paraId="09E87D50" w14:textId="77777777" w:rsidR="00E966CC" w:rsidRDefault="00183B8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（注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）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371C186A" w14:textId="77777777"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3D4E0C">
        <w:rPr>
          <w:rFonts w:asciiTheme="minorEastAsia" w:hAnsiTheme="minorEastAsia" w:cs="Times New Roman" w:hint="eastAsia"/>
          <w:sz w:val="20"/>
          <w:szCs w:val="20"/>
        </w:rPr>
        <w:t>決まり次第速やかに日出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4BE176BE" w14:textId="77777777" w:rsidR="00D05F9A" w:rsidRDefault="00BE7B8F" w:rsidP="00A35D0F">
      <w:pPr>
        <w:wordWrap w:val="0"/>
        <w:overflowPunct w:val="0"/>
        <w:autoSpaceDE w:val="0"/>
        <w:autoSpaceDN w:val="0"/>
        <w:spacing w:line="0" w:lineRule="atLeast"/>
        <w:ind w:leftChars="59" w:left="142" w:rightChars="-135" w:right="-324" w:firstLineChars="328" w:firstLine="656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239547DE" w14:textId="77777777" w:rsidR="00BE7B8F" w:rsidRPr="003D4E0C" w:rsidRDefault="00A81282" w:rsidP="00A35D0F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 w:firstLineChars="1" w:firstLine="2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日出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3D4E0C" w:rsidSect="003D4E0C">
      <w:footerReference w:type="default" r:id="rId8"/>
      <w:pgSz w:w="11906" w:h="16838" w:code="9"/>
      <w:pgMar w:top="1418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99C1" w14:textId="77777777" w:rsidR="00CC085C" w:rsidRDefault="00CC085C" w:rsidP="008D7095">
      <w:r>
        <w:separator/>
      </w:r>
    </w:p>
  </w:endnote>
  <w:endnote w:type="continuationSeparator" w:id="0">
    <w:p w14:paraId="29DA1222" w14:textId="77777777"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E171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D841" w14:textId="77777777" w:rsidR="00CC085C" w:rsidRDefault="00CC085C" w:rsidP="008D7095">
      <w:r>
        <w:separator/>
      </w:r>
    </w:p>
  </w:footnote>
  <w:footnote w:type="continuationSeparator" w:id="0">
    <w:p w14:paraId="2CEF062B" w14:textId="77777777"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70372141">
    <w:abstractNumId w:val="4"/>
  </w:num>
  <w:num w:numId="2" w16cid:durableId="639459606">
    <w:abstractNumId w:val="2"/>
  </w:num>
  <w:num w:numId="3" w16cid:durableId="1619482882">
    <w:abstractNumId w:val="8"/>
  </w:num>
  <w:num w:numId="4" w16cid:durableId="1812861759">
    <w:abstractNumId w:val="9"/>
  </w:num>
  <w:num w:numId="5" w16cid:durableId="1056198002">
    <w:abstractNumId w:val="10"/>
  </w:num>
  <w:num w:numId="6" w16cid:durableId="693533025">
    <w:abstractNumId w:val="0"/>
  </w:num>
  <w:num w:numId="7" w16cid:durableId="732236416">
    <w:abstractNumId w:val="6"/>
  </w:num>
  <w:num w:numId="8" w16cid:durableId="625963471">
    <w:abstractNumId w:val="3"/>
  </w:num>
  <w:num w:numId="9" w16cid:durableId="524094685">
    <w:abstractNumId w:val="5"/>
  </w:num>
  <w:num w:numId="10" w16cid:durableId="924072431">
    <w:abstractNumId w:val="7"/>
  </w:num>
  <w:num w:numId="11" w16cid:durableId="1247151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2457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391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544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25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5076848">
    <w:abstractNumId w:val="1"/>
  </w:num>
  <w:num w:numId="17" w16cid:durableId="1479885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442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0068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8131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633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7278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3B82"/>
    <w:rsid w:val="0018740A"/>
    <w:rsid w:val="00190620"/>
    <w:rsid w:val="0019099D"/>
    <w:rsid w:val="001913E5"/>
    <w:rsid w:val="00193F02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143B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4E0C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D7D58"/>
    <w:rsid w:val="005E0262"/>
    <w:rsid w:val="005E3E12"/>
    <w:rsid w:val="005E4162"/>
    <w:rsid w:val="005E56E8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3CF4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35D0F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1646"/>
    <w:rsid w:val="00A7327C"/>
    <w:rsid w:val="00A745B1"/>
    <w:rsid w:val="00A761B7"/>
    <w:rsid w:val="00A764BC"/>
    <w:rsid w:val="00A767FD"/>
    <w:rsid w:val="00A76BCA"/>
    <w:rsid w:val="00A80334"/>
    <w:rsid w:val="00A81282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011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3E0E2E"/>
  <w15:docId w15:val="{4F08616D-804E-4674-83C6-BD1DA9C3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B370-9408-4B82-864D-B1822E51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峯崎 有里菜</cp:lastModifiedBy>
  <cp:revision>18</cp:revision>
  <cp:lastPrinted>2019-05-05T02:27:00Z</cp:lastPrinted>
  <dcterms:created xsi:type="dcterms:W3CDTF">2015-09-24T03:00:00Z</dcterms:created>
  <dcterms:modified xsi:type="dcterms:W3CDTF">2022-09-29T05:51:00Z</dcterms:modified>
</cp:coreProperties>
</file>